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3E8F3" w14:textId="0795D7BE" w:rsidR="007410A7" w:rsidRPr="00356B76" w:rsidRDefault="00356B76" w:rsidP="00356B76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A823C43" wp14:editId="6AF21D30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6500" cy="10693400"/>
            <wp:effectExtent l="0" t="0" r="12700" b="0"/>
            <wp:wrapNone/>
            <wp:docPr id="1" name="図 1" descr="Macintosh HD:Users:fukushima:Desktop:web:ballet.com:素材:無料DL_封筒/教室案内/カード:データ:ひらさわ:jpg:飾り罫_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ukushima:Desktop:web:ballet.com:素材:無料DL_封筒/教室案内/カード:データ:ひらさわ:jpg:飾り罫_大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410A7" w:rsidRPr="00356B76" w:rsidSect="00BD2BB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2B11"/>
    <w:multiLevelType w:val="hybridMultilevel"/>
    <w:tmpl w:val="5012465C"/>
    <w:lvl w:ilvl="0" w:tplc="A852DB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FF"/>
    <w:rsid w:val="00047F20"/>
    <w:rsid w:val="000E7C23"/>
    <w:rsid w:val="00334036"/>
    <w:rsid w:val="00356B76"/>
    <w:rsid w:val="0042245B"/>
    <w:rsid w:val="0046653D"/>
    <w:rsid w:val="00506A49"/>
    <w:rsid w:val="005C6C77"/>
    <w:rsid w:val="00646C0F"/>
    <w:rsid w:val="007410A7"/>
    <w:rsid w:val="00984076"/>
    <w:rsid w:val="00992207"/>
    <w:rsid w:val="009E6B4A"/>
    <w:rsid w:val="00A3398B"/>
    <w:rsid w:val="00BB2B63"/>
    <w:rsid w:val="00BD2BBB"/>
    <w:rsid w:val="00C24BA1"/>
    <w:rsid w:val="00CB33FF"/>
    <w:rsid w:val="00EB613D"/>
    <w:rsid w:val="00ED0C76"/>
    <w:rsid w:val="00F24B85"/>
    <w:rsid w:val="00F97766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443A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E17CA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20555-D663-BD4F-9E3C-97C6C0C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18</cp:revision>
  <dcterms:created xsi:type="dcterms:W3CDTF">2013-10-01T06:18:00Z</dcterms:created>
  <dcterms:modified xsi:type="dcterms:W3CDTF">2017-01-30T02:14:00Z</dcterms:modified>
</cp:coreProperties>
</file>